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4895" w14:textId="77777777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Associate of Arts in Interdisciplinary Studies </w:t>
      </w:r>
    </w:p>
    <w:p w14:paraId="46305FB5" w14:textId="7E28223E" w:rsidR="008468E5" w:rsidRPr="008468E5" w:rsidRDefault="008468E5" w:rsidP="008468E5">
      <w:pPr>
        <w:spacing w:after="0" w:line="240" w:lineRule="auto"/>
        <w:jc w:val="center"/>
        <w:rPr>
          <w:b/>
          <w:bCs/>
        </w:rPr>
      </w:pPr>
      <w:r w:rsidRPr="008468E5">
        <w:rPr>
          <w:b/>
          <w:bCs/>
        </w:rPr>
        <w:t xml:space="preserve">Bachelor of Arts – </w:t>
      </w:r>
      <w:r w:rsidR="00DB30B3">
        <w:rPr>
          <w:b/>
          <w:bCs/>
        </w:rPr>
        <w:t xml:space="preserve">English, Creative Writing 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7D5559A9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 1300</w:t>
            </w:r>
            <w:r>
              <w:rPr>
                <w:sz w:val="20"/>
                <w:szCs w:val="20"/>
              </w:rPr>
              <w:t xml:space="preserve"> (090) </w:t>
            </w:r>
            <w:r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7902F3F2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53F59615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</w:t>
            </w:r>
            <w:r w:rsidR="00DB30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67DD1">
              <w:rPr>
                <w:sz w:val="20"/>
                <w:szCs w:val="20"/>
              </w:rPr>
              <w:t xml:space="preserve">any Core </w:t>
            </w:r>
            <w:r>
              <w:rPr>
                <w:sz w:val="20"/>
                <w:szCs w:val="20"/>
              </w:rPr>
              <w:t xml:space="preserve">020)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1DEE9AB6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0223E1C8" w:rsidR="008468E5" w:rsidRPr="00164B89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59D04A1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7C1B3943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674EA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261D51F" w:rsidR="003674EA" w:rsidRPr="000B6AD5" w:rsidRDefault="00067DD1" w:rsidP="003674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3674EA" w:rsidRPr="000B6AD5" w:rsidRDefault="003674EA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2611B9E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2322, 2323, 2327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232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21817568" w:rsidR="008468E5" w:rsidRPr="00164B89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68E5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5912DFC7" w:rsidR="008468E5" w:rsidRPr="003C4440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11ECD63B" w:rsidR="008468E5" w:rsidRPr="001F1E4C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1 </w:t>
            </w:r>
            <w:r>
              <w:rPr>
                <w:sz w:val="20"/>
                <w:szCs w:val="20"/>
              </w:rPr>
              <w:t>Beginning Spanish 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8468E5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5AC15443" w:rsidR="008468E5" w:rsidRPr="000B6AD5" w:rsidRDefault="00067DD1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68E5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5D7DFC58" w:rsidR="008468E5" w:rsidRPr="00D80B74" w:rsidRDefault="008468E5" w:rsidP="008468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fe &amp; Physical Science + Lab </w:t>
            </w:r>
            <w:r>
              <w:rPr>
                <w:sz w:val="20"/>
                <w:szCs w:val="20"/>
              </w:rPr>
              <w:t>(03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17976A77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68E5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6503575C" w:rsidR="008468E5" w:rsidRPr="000B6AD5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1412 </w:t>
            </w:r>
            <w:r>
              <w:rPr>
                <w:sz w:val="20"/>
                <w:szCs w:val="20"/>
              </w:rPr>
              <w:t>Beginning Spanish I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8468E5" w:rsidRPr="000B6AD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106261FD" w:rsidR="00B46EC5" w:rsidRDefault="00067DD1" w:rsidP="00B51377">
      <w:pPr>
        <w:jc w:val="center"/>
        <w:rPr>
          <w:b/>
          <w:bCs/>
        </w:rPr>
      </w:pPr>
      <w:r>
        <w:rPr>
          <w:b/>
          <w:bCs/>
        </w:rPr>
        <w:br/>
      </w:r>
      <w:r w:rsidR="00B46EC5"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8468E5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233C2E10" w:rsidR="008468E5" w:rsidRPr="007F59FB" w:rsidRDefault="008468E5" w:rsidP="008468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1 </w:t>
            </w:r>
            <w:r>
              <w:rPr>
                <w:sz w:val="20"/>
                <w:szCs w:val="20"/>
              </w:rPr>
              <w:t>Intermediate Spanish I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8468E5" w:rsidRDefault="008468E5" w:rsidP="00846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37AAAB2B" w:rsidR="00067DD1" w:rsidRPr="00531DDB" w:rsidRDefault="00067DD1" w:rsidP="00067DD1">
            <w:pPr>
              <w:rPr>
                <w:sz w:val="22"/>
                <w:szCs w:val="22"/>
              </w:rPr>
            </w:pPr>
            <w:r w:rsidRPr="0079286A">
              <w:rPr>
                <w:b/>
                <w:bCs/>
                <w:color w:val="EE0000"/>
                <w:sz w:val="20"/>
                <w:szCs w:val="20"/>
              </w:rPr>
              <w:t xml:space="preserve">ENGL 2307 </w:t>
            </w:r>
            <w:r w:rsidRPr="0079286A">
              <w:rPr>
                <w:color w:val="EE0000"/>
                <w:sz w:val="20"/>
                <w:szCs w:val="20"/>
              </w:rPr>
              <w:t>Introduction to Creative Writing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19E0B2C4" w:rsidR="00067DD1" w:rsidRPr="00C951BD" w:rsidRDefault="00067DD1" w:rsidP="00067D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16 </w:t>
            </w:r>
            <w:r>
              <w:rPr>
                <w:sz w:val="20"/>
                <w:szCs w:val="20"/>
              </w:rPr>
              <w:t xml:space="preserve">Narrative Fiction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:rsidRPr="000B6AD5" w14:paraId="776D16DD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9F0FD1A" w14:textId="3A44B8A5" w:rsidR="00067DD1" w:rsidRPr="0097593A" w:rsidRDefault="00067DD1" w:rsidP="00067D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15, 3318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3319 </w:t>
            </w:r>
            <w:r w:rsidRPr="00DB11E1">
              <w:rPr>
                <w:sz w:val="18"/>
                <w:szCs w:val="18"/>
              </w:rPr>
              <w:t>Writing</w:t>
            </w:r>
            <w:r>
              <w:rPr>
                <w:sz w:val="18"/>
                <w:szCs w:val="18"/>
              </w:rPr>
              <w:t xml:space="preserve"> </w:t>
            </w:r>
            <w:r w:rsidRPr="00DB11E1">
              <w:rPr>
                <w:sz w:val="18"/>
                <w:szCs w:val="18"/>
              </w:rPr>
              <w:t>Workshop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4D2AA0F1" w14:textId="3E7CF209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:rsidRPr="000B6AD5" w14:paraId="0E82E18F" w14:textId="77777777" w:rsidTr="008468E5">
        <w:trPr>
          <w:trHeight w:val="70"/>
        </w:trPr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071A9B7" w14:textId="796C560C" w:rsidR="00067DD1" w:rsidRDefault="00067DD1" w:rsidP="00067DD1">
            <w:pPr>
              <w:rPr>
                <w:b/>
                <w:bCs/>
                <w:sz w:val="20"/>
                <w:szCs w:val="20"/>
              </w:rPr>
            </w:pPr>
            <w:r w:rsidRPr="003A39AE">
              <w:rPr>
                <w:b/>
                <w:bCs/>
                <w:color w:val="EE0000"/>
                <w:sz w:val="20"/>
                <w:szCs w:val="20"/>
              </w:rPr>
              <w:t xml:space="preserve">ENGL 2316, 2332, </w:t>
            </w:r>
            <w:r w:rsidRPr="003A39AE">
              <w:rPr>
                <w:color w:val="EE0000"/>
                <w:sz w:val="20"/>
                <w:szCs w:val="20"/>
              </w:rPr>
              <w:t xml:space="preserve">OR </w:t>
            </w:r>
            <w:r w:rsidRPr="003A39AE">
              <w:rPr>
                <w:b/>
                <w:bCs/>
                <w:color w:val="EE0000"/>
                <w:sz w:val="20"/>
                <w:szCs w:val="20"/>
              </w:rPr>
              <w:t>2333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6388B489" w14:textId="4C2E0ED5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BFAD24A" w:rsidR="00C62C3C" w:rsidRPr="00D04663" w:rsidRDefault="00067DD1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DD1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0233B43E" w:rsidR="00067DD1" w:rsidRPr="00BA13E6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AN 2302 </w:t>
            </w:r>
            <w:r>
              <w:rPr>
                <w:sz w:val="20"/>
                <w:szCs w:val="20"/>
              </w:rPr>
              <w:t>Intermediate Spanish II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6A0C2DB8" w:rsidR="00067DD1" w:rsidRPr="007F59FB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13 </w:t>
            </w:r>
            <w:r>
              <w:rPr>
                <w:sz w:val="20"/>
                <w:szCs w:val="20"/>
              </w:rPr>
              <w:t xml:space="preserve">Poetry and Poetics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4D84AA3D" w:rsidR="00067DD1" w:rsidRPr="00531DDB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35, 3337, 4330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4333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586428F3" w:rsidR="00067DD1" w:rsidRPr="000B6AD5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15, 3318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3319 </w:t>
            </w:r>
            <w:r w:rsidRPr="00DB11E1">
              <w:rPr>
                <w:sz w:val="18"/>
                <w:szCs w:val="18"/>
              </w:rPr>
              <w:t>Writing</w:t>
            </w:r>
            <w:r>
              <w:rPr>
                <w:sz w:val="18"/>
                <w:szCs w:val="18"/>
              </w:rPr>
              <w:t xml:space="preserve"> </w:t>
            </w:r>
            <w:r w:rsidRPr="00DB11E1">
              <w:rPr>
                <w:sz w:val="18"/>
                <w:szCs w:val="18"/>
              </w:rPr>
              <w:t>Workshop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1C3DA650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468E5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973C20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973C20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3674EA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30506929" w:rsidR="003674EA" w:rsidRDefault="008468E5" w:rsidP="003674EA">
            <w:pPr>
              <w:rPr>
                <w:sz w:val="20"/>
                <w:szCs w:val="20"/>
              </w:rPr>
            </w:pPr>
            <w:r w:rsidRPr="008468E5">
              <w:rPr>
                <w:b/>
                <w:bCs/>
                <w:sz w:val="20"/>
                <w:szCs w:val="20"/>
              </w:rPr>
              <w:t xml:space="preserve">ENGL 3430 Professional Writing 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47EE786C" w:rsidR="003674EA" w:rsidRPr="004E0C71" w:rsidRDefault="008468E5" w:rsidP="0036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042EEA0F" w:rsidR="001F1E4C" w:rsidRPr="00D04663" w:rsidRDefault="008468E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DD1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6451EDA9" w:rsidR="00067DD1" w:rsidRPr="007F59FB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15, 3318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3319 </w:t>
            </w:r>
            <w:r w:rsidRPr="00DB11E1">
              <w:rPr>
                <w:sz w:val="18"/>
                <w:szCs w:val="18"/>
              </w:rPr>
              <w:t>Writing</w:t>
            </w:r>
            <w:r>
              <w:rPr>
                <w:sz w:val="18"/>
                <w:szCs w:val="18"/>
              </w:rPr>
              <w:t xml:space="preserve"> </w:t>
            </w:r>
            <w:r w:rsidRPr="00DB11E1">
              <w:rPr>
                <w:sz w:val="18"/>
                <w:szCs w:val="18"/>
              </w:rPr>
              <w:t>Workshop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361F1B45" w:rsidR="00067DD1" w:rsidRPr="00531DDB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4323 </w:t>
            </w:r>
            <w:r>
              <w:rPr>
                <w:sz w:val="20"/>
                <w:szCs w:val="20"/>
              </w:rPr>
              <w:t xml:space="preserve">Literature for Writers 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7F05CE37" w:rsidR="00067DD1" w:rsidRPr="00C951BD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NGL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500E7BF6" w:rsidR="00067DD1" w:rsidRDefault="00067DD1" w:rsidP="00067D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2E8FF006" w:rsidR="00067DD1" w:rsidRPr="0087131A" w:rsidRDefault="00067DD1" w:rsidP="00067D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067DD1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27ABA983" w:rsidR="00067DD1" w:rsidRPr="000B6AD5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L 3315, 3318 </w:t>
            </w:r>
            <w:r>
              <w:rPr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 xml:space="preserve">3319 </w:t>
            </w:r>
            <w:r w:rsidRPr="00DB11E1">
              <w:rPr>
                <w:sz w:val="18"/>
                <w:szCs w:val="18"/>
              </w:rPr>
              <w:t>Writing</w:t>
            </w:r>
            <w:r>
              <w:rPr>
                <w:sz w:val="18"/>
                <w:szCs w:val="18"/>
              </w:rPr>
              <w:t xml:space="preserve"> </w:t>
            </w:r>
            <w:r w:rsidRPr="00DB11E1">
              <w:rPr>
                <w:sz w:val="18"/>
                <w:szCs w:val="18"/>
              </w:rPr>
              <w:t>Workshop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243731B3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3F76BC1E" w:rsidR="00067DD1" w:rsidRPr="00BF6295" w:rsidRDefault="00067DD1" w:rsidP="00067D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D ENGL Elective</w:t>
            </w:r>
            <w:r>
              <w:rPr>
                <w:sz w:val="20"/>
                <w:szCs w:val="20"/>
              </w:rPr>
              <w:t xml:space="preserve"> </w:t>
            </w:r>
            <w:r w:rsidRPr="00C951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5993AB89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:rsidRPr="000B6AD5" w14:paraId="788715DF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9E7DCD2" w14:textId="44AE36C8" w:rsidR="00067DD1" w:rsidRDefault="00067DD1" w:rsidP="00067D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2F0F4998" w14:textId="11287E24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67DD1" w:rsidRPr="000B6AD5" w14:paraId="3E35CB66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108BC5EA" w14:textId="27C5DDBA" w:rsidR="00067DD1" w:rsidRDefault="00067DD1" w:rsidP="00067D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D/UD Electiv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5D3465E4" w14:textId="597BD69C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094CDEBB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7DD1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27C6F02A" w14:textId="31878EF2" w:rsidR="000C1C00" w:rsidRDefault="000C1C00" w:rsidP="008468E5">
      <w:pPr>
        <w:spacing w:after="0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00C7F5B" w14:textId="77777777" w:rsidR="008468E5" w:rsidRDefault="008468E5" w:rsidP="000C1C00">
      <w:pPr>
        <w:jc w:val="center"/>
        <w:rPr>
          <w:sz w:val="22"/>
          <w:szCs w:val="22"/>
        </w:rPr>
      </w:pPr>
    </w:p>
    <w:p w14:paraId="13C6AEE4" w14:textId="77777777" w:rsidR="008468E5" w:rsidRDefault="008468E5" w:rsidP="000C1C00">
      <w:pPr>
        <w:jc w:val="center"/>
        <w:rPr>
          <w:sz w:val="22"/>
          <w:szCs w:val="22"/>
        </w:rPr>
      </w:pPr>
    </w:p>
    <w:p w14:paraId="36333313" w14:textId="77777777" w:rsidR="00067DD1" w:rsidRDefault="00067DD1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3FFDE168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067DD1">
        <w:rPr>
          <w:sz w:val="52"/>
          <w:szCs w:val="52"/>
        </w:rPr>
        <w:t xml:space="preserve">Creative Writing 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067DD1" w:rsidRPr="000B6AD5" w14:paraId="111A64E1" w14:textId="77777777" w:rsidTr="000C1C00">
        <w:tc>
          <w:tcPr>
            <w:tcW w:w="5385" w:type="dxa"/>
          </w:tcPr>
          <w:p w14:paraId="46CD079E" w14:textId="5630CFAA" w:rsidR="00067DD1" w:rsidRPr="000B6AD5" w:rsidRDefault="00067DD1" w:rsidP="00067DD1">
            <w:pPr>
              <w:rPr>
                <w:sz w:val="20"/>
                <w:szCs w:val="20"/>
              </w:rPr>
            </w:pPr>
            <w:hyperlink r:id="rId9" w:history="1">
              <w:r w:rsidRPr="00DA70E8">
                <w:rPr>
                  <w:rStyle w:val="Hyperlink"/>
                  <w:sz w:val="20"/>
                  <w:szCs w:val="20"/>
                </w:rPr>
                <w:t>English Professor (Requires Doctorate)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56F1B41D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540 - $154,800</w:t>
            </w:r>
          </w:p>
        </w:tc>
      </w:tr>
      <w:tr w:rsidR="00067DD1" w:rsidRPr="000B6AD5" w14:paraId="1622EE1C" w14:textId="77777777" w:rsidTr="000C1C00">
        <w:tc>
          <w:tcPr>
            <w:tcW w:w="5385" w:type="dxa"/>
          </w:tcPr>
          <w:p w14:paraId="3C9CC608" w14:textId="50EBB1B5" w:rsidR="00067DD1" w:rsidRPr="000B6AD5" w:rsidRDefault="00067DD1" w:rsidP="00067DD1">
            <w:pPr>
              <w:rPr>
                <w:sz w:val="20"/>
                <w:szCs w:val="20"/>
              </w:rPr>
            </w:pPr>
            <w:hyperlink r:id="rId10" w:history="1">
              <w:r w:rsidRPr="00DA70E8">
                <w:rPr>
                  <w:rStyle w:val="Hyperlink"/>
                  <w:sz w:val="20"/>
                  <w:szCs w:val="20"/>
                </w:rPr>
                <w:t>Secondary School Teachers</w:t>
              </w:r>
            </w:hyperlink>
          </w:p>
        </w:tc>
        <w:tc>
          <w:tcPr>
            <w:tcW w:w="5400" w:type="dxa"/>
          </w:tcPr>
          <w:p w14:paraId="656606E2" w14:textId="02730FE4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067DD1" w:rsidRPr="000B6AD5" w14:paraId="41A12769" w14:textId="77777777" w:rsidTr="000C1C00">
        <w:tc>
          <w:tcPr>
            <w:tcW w:w="5385" w:type="dxa"/>
          </w:tcPr>
          <w:p w14:paraId="55157220" w14:textId="01F81FC8" w:rsidR="00067DD1" w:rsidRPr="000B6AD5" w:rsidRDefault="00067DD1" w:rsidP="00067DD1">
            <w:pPr>
              <w:rPr>
                <w:sz w:val="20"/>
                <w:szCs w:val="20"/>
              </w:rPr>
            </w:pPr>
            <w:hyperlink r:id="rId11">
              <w:r w:rsidRPr="1EFA1778">
                <w:rPr>
                  <w:rStyle w:val="Hyperlink"/>
                  <w:sz w:val="20"/>
                  <w:szCs w:val="20"/>
                </w:rPr>
                <w:t>Public Relations Specialist</w:t>
              </w:r>
            </w:hyperlink>
            <w:r w:rsidRPr="1EFA1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32C81A2E" w14:textId="00A221D3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 w:rsidRPr="1EFA1778">
              <w:rPr>
                <w:sz w:val="20"/>
                <w:szCs w:val="20"/>
              </w:rPr>
              <w:t>$40,750 - $129,480</w:t>
            </w:r>
          </w:p>
        </w:tc>
      </w:tr>
      <w:tr w:rsidR="00067DD1" w:rsidRPr="000B6AD5" w14:paraId="1A1A1D9F" w14:textId="77777777" w:rsidTr="000C1C00">
        <w:tc>
          <w:tcPr>
            <w:tcW w:w="5385" w:type="dxa"/>
          </w:tcPr>
          <w:p w14:paraId="5E71B2AC" w14:textId="2B467798" w:rsidR="00067DD1" w:rsidRPr="00D42BDD" w:rsidRDefault="00067DD1" w:rsidP="00067DD1">
            <w:pPr>
              <w:rPr>
                <w:sz w:val="20"/>
                <w:szCs w:val="20"/>
              </w:rPr>
            </w:pPr>
            <w:hyperlink r:id="rId12" w:history="1">
              <w:r w:rsidRPr="00891254">
                <w:rPr>
                  <w:rStyle w:val="Hyperlink"/>
                  <w:sz w:val="20"/>
                  <w:szCs w:val="20"/>
                </w:rPr>
                <w:t>Proofreaders and Copy Marke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AE04DEB" w14:textId="5CE12F1A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,530 - $78,040</w:t>
            </w:r>
          </w:p>
        </w:tc>
      </w:tr>
      <w:tr w:rsidR="00067DD1" w14:paraId="7960C32B" w14:textId="77777777" w:rsidTr="000C1C00">
        <w:tc>
          <w:tcPr>
            <w:tcW w:w="5385" w:type="dxa"/>
          </w:tcPr>
          <w:p w14:paraId="76EF09CA" w14:textId="0A851815" w:rsidR="00067DD1" w:rsidRDefault="00067DD1" w:rsidP="00067DD1">
            <w:pPr>
              <w:rPr>
                <w:sz w:val="20"/>
                <w:szCs w:val="20"/>
              </w:rPr>
            </w:pPr>
            <w:hyperlink r:id="rId13" w:history="1">
              <w:r w:rsidRPr="00586D3F">
                <w:rPr>
                  <w:rStyle w:val="Hyperlink"/>
                  <w:sz w:val="20"/>
                  <w:szCs w:val="20"/>
                </w:rPr>
                <w:t>Writers &amp; Auth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2D6C2523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1,080 - $133,680</w:t>
            </w:r>
          </w:p>
        </w:tc>
      </w:tr>
      <w:tr w:rsidR="00067DD1" w14:paraId="3CBC0F44" w14:textId="77777777" w:rsidTr="000C1C00">
        <w:tc>
          <w:tcPr>
            <w:tcW w:w="5385" w:type="dxa"/>
          </w:tcPr>
          <w:p w14:paraId="102C435B" w14:textId="361877CD" w:rsidR="00067DD1" w:rsidRDefault="00067DD1" w:rsidP="00067DD1">
            <w:pPr>
              <w:rPr>
                <w:sz w:val="20"/>
                <w:szCs w:val="20"/>
              </w:rPr>
            </w:pPr>
            <w:hyperlink r:id="rId14" w:history="1">
              <w:r w:rsidRPr="007632DC">
                <w:rPr>
                  <w:rStyle w:val="Hyperlink"/>
                  <w:sz w:val="20"/>
                  <w:szCs w:val="20"/>
                </w:rPr>
                <w:t>Librarian (Requires Masters)</w:t>
              </w:r>
            </w:hyperlink>
          </w:p>
        </w:tc>
        <w:tc>
          <w:tcPr>
            <w:tcW w:w="5400" w:type="dxa"/>
          </w:tcPr>
          <w:p w14:paraId="0D20C1EB" w14:textId="39E3FC43" w:rsidR="00067DD1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,920 - $100,880</w:t>
            </w:r>
          </w:p>
        </w:tc>
      </w:tr>
      <w:tr w:rsidR="00067DD1" w:rsidRPr="000B6AD5" w14:paraId="5658EEE9" w14:textId="77777777" w:rsidTr="000C1C00">
        <w:tc>
          <w:tcPr>
            <w:tcW w:w="5385" w:type="dxa"/>
          </w:tcPr>
          <w:p w14:paraId="15A274B4" w14:textId="43F6E43E" w:rsidR="00067DD1" w:rsidRPr="005D5574" w:rsidRDefault="00067DD1" w:rsidP="00067DD1">
            <w:pPr>
              <w:rPr>
                <w:sz w:val="20"/>
                <w:szCs w:val="20"/>
              </w:rPr>
            </w:pPr>
            <w:hyperlink r:id="rId15" w:history="1">
              <w:r w:rsidRPr="00DB0554">
                <w:rPr>
                  <w:rStyle w:val="Hyperlink"/>
                  <w:sz w:val="20"/>
                  <w:szCs w:val="20"/>
                </w:rPr>
                <w:t>Adult Basic Educatio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463DE6E" w14:textId="20C52C56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,750 - $95,750</w:t>
            </w:r>
          </w:p>
        </w:tc>
      </w:tr>
      <w:tr w:rsidR="00067DD1" w:rsidRPr="000B6AD5" w14:paraId="79536BBA" w14:textId="77777777" w:rsidTr="000C1C00">
        <w:tc>
          <w:tcPr>
            <w:tcW w:w="5385" w:type="dxa"/>
          </w:tcPr>
          <w:p w14:paraId="2CD24F64" w14:textId="7B2C33A2" w:rsidR="00067DD1" w:rsidRPr="005D5574" w:rsidRDefault="00067DD1" w:rsidP="00067DD1">
            <w:pPr>
              <w:rPr>
                <w:sz w:val="20"/>
                <w:szCs w:val="20"/>
              </w:rPr>
            </w:pPr>
            <w:hyperlink r:id="rId16" w:history="1">
              <w:r w:rsidRPr="00DA70E8">
                <w:rPr>
                  <w:rStyle w:val="Hyperlink"/>
                  <w:sz w:val="20"/>
                  <w:szCs w:val="20"/>
                </w:rPr>
                <w:t>Compliance Office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1B3C74A4" w14:textId="5F9BF32B" w:rsidR="00067DD1" w:rsidRPr="000B6AD5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6,230 - $130,030</w:t>
            </w:r>
          </w:p>
        </w:tc>
      </w:tr>
      <w:tr w:rsidR="00067DD1" w:rsidRPr="000B6AD5" w14:paraId="28F8CDD5" w14:textId="77777777" w:rsidTr="000C1C00">
        <w:tc>
          <w:tcPr>
            <w:tcW w:w="5385" w:type="dxa"/>
          </w:tcPr>
          <w:p w14:paraId="0ABCC267" w14:textId="6564B67C" w:rsidR="00067DD1" w:rsidRDefault="00067DD1" w:rsidP="00067DD1">
            <w:hyperlink r:id="rId17" w:history="1">
              <w:r w:rsidRPr="00BA120C">
                <w:rPr>
                  <w:rStyle w:val="Hyperlink"/>
                  <w:sz w:val="20"/>
                  <w:szCs w:val="20"/>
                </w:rPr>
                <w:t>Interpreters &amp; Translator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67A9D7F" w14:textId="540691E5" w:rsidR="00067DD1" w:rsidRPr="54940940" w:rsidRDefault="00067DD1" w:rsidP="00067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,630 - $99,830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067DD1" w:rsidRPr="000B6AD5" w14:paraId="09102968" w14:textId="77777777" w:rsidTr="001832F1">
        <w:tc>
          <w:tcPr>
            <w:tcW w:w="5000" w:type="pct"/>
          </w:tcPr>
          <w:p w14:paraId="220DDE26" w14:textId="7149FDBD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Advanced Writing &amp; Composition</w:t>
            </w:r>
          </w:p>
        </w:tc>
      </w:tr>
      <w:tr w:rsidR="00067DD1" w:rsidRPr="000B6AD5" w14:paraId="490BD874" w14:textId="77777777" w:rsidTr="001832F1">
        <w:tc>
          <w:tcPr>
            <w:tcW w:w="5000" w:type="pct"/>
          </w:tcPr>
          <w:p w14:paraId="4C1126D7" w14:textId="6E0D03C2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Literary Analysis</w:t>
            </w:r>
          </w:p>
        </w:tc>
      </w:tr>
      <w:tr w:rsidR="00067DD1" w:rsidRPr="000B6AD5" w14:paraId="3089AED1" w14:textId="77777777" w:rsidTr="001832F1">
        <w:tc>
          <w:tcPr>
            <w:tcW w:w="5000" w:type="pct"/>
          </w:tcPr>
          <w:p w14:paraId="667BA584" w14:textId="76AF7F5E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Digital Literacy</w:t>
            </w:r>
          </w:p>
        </w:tc>
      </w:tr>
      <w:tr w:rsidR="00067DD1" w:rsidRPr="000B6AD5" w14:paraId="1A8C605F" w14:textId="77777777" w:rsidTr="001832F1">
        <w:tc>
          <w:tcPr>
            <w:tcW w:w="5000" w:type="pct"/>
          </w:tcPr>
          <w:p w14:paraId="2D04570D" w14:textId="7B331E78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reative Writing</w:t>
            </w:r>
          </w:p>
        </w:tc>
      </w:tr>
      <w:tr w:rsidR="00067DD1" w14:paraId="108F7770" w14:textId="77777777" w:rsidTr="001832F1">
        <w:tc>
          <w:tcPr>
            <w:tcW w:w="5000" w:type="pct"/>
          </w:tcPr>
          <w:p w14:paraId="1659DD67" w14:textId="69E5B632" w:rsidR="00067DD1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ontent Creation</w:t>
            </w:r>
          </w:p>
        </w:tc>
      </w:tr>
      <w:tr w:rsidR="00067DD1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7FBEB910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Research Methods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067DD1" w:rsidRPr="000B6AD5" w14:paraId="37A5CB0F" w14:textId="77777777" w:rsidTr="001832F1">
        <w:tc>
          <w:tcPr>
            <w:tcW w:w="5000" w:type="pct"/>
          </w:tcPr>
          <w:p w14:paraId="5B7F2470" w14:textId="5E44B2C6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Attention to Detail</w:t>
            </w:r>
          </w:p>
        </w:tc>
      </w:tr>
      <w:tr w:rsidR="00067DD1" w:rsidRPr="000B6AD5" w14:paraId="37C8DDEA" w14:textId="77777777" w:rsidTr="001832F1">
        <w:tc>
          <w:tcPr>
            <w:tcW w:w="5000" w:type="pct"/>
          </w:tcPr>
          <w:p w14:paraId="6E6BC747" w14:textId="54103A97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ommunication (Written &amp; Oral)</w:t>
            </w:r>
          </w:p>
        </w:tc>
      </w:tr>
      <w:tr w:rsidR="00067DD1" w:rsidRPr="000B6AD5" w14:paraId="0F9806E4" w14:textId="77777777" w:rsidTr="001832F1">
        <w:tc>
          <w:tcPr>
            <w:tcW w:w="5000" w:type="pct"/>
          </w:tcPr>
          <w:p w14:paraId="2FF61BDF" w14:textId="7CA7FAFB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reativity &amp; Innovation</w:t>
            </w:r>
          </w:p>
        </w:tc>
      </w:tr>
      <w:tr w:rsidR="00067DD1" w:rsidRPr="000B6AD5" w14:paraId="66F485F3" w14:textId="77777777" w:rsidTr="001832F1">
        <w:tc>
          <w:tcPr>
            <w:tcW w:w="5000" w:type="pct"/>
          </w:tcPr>
          <w:p w14:paraId="564D1A3D" w14:textId="66877A10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Problem-Solving</w:t>
            </w:r>
          </w:p>
        </w:tc>
      </w:tr>
      <w:tr w:rsidR="00067DD1" w14:paraId="6907AED6" w14:textId="77777777" w:rsidTr="001832F1">
        <w:tc>
          <w:tcPr>
            <w:tcW w:w="5000" w:type="pct"/>
          </w:tcPr>
          <w:p w14:paraId="4DC3BBC7" w14:textId="3F019F43" w:rsidR="00067DD1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Time Management</w:t>
            </w:r>
          </w:p>
        </w:tc>
      </w:tr>
      <w:tr w:rsidR="00067DD1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238F2544" w:rsidR="00067DD1" w:rsidRPr="000B6AD5" w:rsidRDefault="00067DD1" w:rsidP="00067DD1">
            <w:pPr>
              <w:rPr>
                <w:sz w:val="20"/>
                <w:szCs w:val="20"/>
              </w:rPr>
            </w:pPr>
            <w:r w:rsidRPr="00E416F9">
              <w:rPr>
                <w:sz w:val="20"/>
                <w:szCs w:val="20"/>
              </w:rPr>
              <w:t>Critical Thinking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45955D45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1D527962" w14:textId="77777777" w:rsidR="00005627" w:rsidRDefault="00005627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34C8FB03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qYqZviZ4Z9JuI3uB0ShU6g60zLkDEr99+dlmvtbvbbYV9LTh0/f4rWz4Q/T1XgxaLFEfAY8XvfLuvgZC9mrjA==" w:salt="aORgVxAklCvr91F2/WNU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05627"/>
    <w:rsid w:val="000500B9"/>
    <w:rsid w:val="000670E5"/>
    <w:rsid w:val="00067DD1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674EA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E0C71"/>
    <w:rsid w:val="004E3F80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468E5"/>
    <w:rsid w:val="0087131A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54AB"/>
    <w:rsid w:val="00A818A8"/>
    <w:rsid w:val="00A975FF"/>
    <w:rsid w:val="00AA290C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B30B3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68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273043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43908100" TargetMode="External"/><Relationship Id="rId17" Type="http://schemas.openxmlformats.org/officeDocument/2006/relationships/hyperlink" Target="https://www.careeronestop.org/Videos/careeronestop-videos.aspx?videocode=2730910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13104107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7303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53011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5203100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25112300" TargetMode="External"/><Relationship Id="rId14" Type="http://schemas.openxmlformats.org/officeDocument/2006/relationships/hyperlink" Target="https://www.careeronestop.org/Videos/careeronestop-videos.aspx?videocode=254022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4</Words>
  <Characters>447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4</cp:revision>
  <dcterms:created xsi:type="dcterms:W3CDTF">2025-10-16T21:26:00Z</dcterms:created>
  <dcterms:modified xsi:type="dcterms:W3CDTF">2026-02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